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781</w:t>
        <w:tab/>
        <w:t>8386</w:t>
        <w:tab/>
        <w:t>Shipping helper (m/f/d)</w:t>
        <w:tab/>
        <w:t>Propartner Zeitarbeit + Handelsagentur GmbH has established and consolidated itself as a strong partner in the personnel services market over the past 25 years.</w:t>
        <w:br/>
        <w:br/>
        <w:t>We are looking for several for our customer in Höfen an der Enz</w:t>
        <w:br/>
        <w:br/>
        <w:t>Dispatch assistant (m/f/d)</w:t>
        <w:br/>
        <w:br/>
        <w:t>Your tasks:</w:t>
        <w:br/>
        <w:t>- picking</w:t>
        <w:br/>
        <w:t>- warehouse work</w:t>
        <w:br/>
        <w:t>- shipping activities</w:t>
        <w:br/>
        <w:t>- Pack goods</w:t>
        <w:br/>
        <w:t>- Processing the return</w:t>
        <w:br/>
        <w:br/>
        <w:t>Your profile:</w:t>
        <w:br/>
        <w:t>- Knowledge of order picking desirable, but not a requirement</w:t>
        <w:br/>
        <w:t>- Experience as a shipping assistant (m/f/d), packaging assistant (m/f/d) or warehouse assistant (m/f/d) is an advantage</w:t>
        <w:br/>
        <w:br/>
        <w:t>What we offer you:</w:t>
        <w:br/>
        <w:t>- Above-tariff payment according to the IGZ collective agreement</w:t>
        <w:br/>
        <w:t>- Holiday and Christmas bonuses</w:t>
        <w:br/>
        <w:t>- TOP chance of being taken over by the customer</w:t>
        <w:br/>
        <w:t>- Competent and appreciative support from our branch</w:t>
        <w:br/>
        <w:t>- Payments on account and advances</w:t>
        <w:br/>
        <w:t>- Mileage allowance or public transport ticket</w:t>
        <w:br/>
        <w:br/>
        <w:t>Propartner Zeitarbeit + Handelsagentur GmbH</w:t>
        <w:br/>
        <w:t>Branch in Karlsruhe</w:t>
        <w:br/>
        <w:br/>
        <w:t>Michael Merkel</w:t>
        <w:br/>
        <w:t>personnel dispatcher</w:t>
        <w:br/>
        <w:br/>
        <w:t>Ettlinger Strasse 5a</w:t>
        <w:br/>
        <w:t>76137 Karlsruhe</w:t>
        <w:br/>
        <w:br/>
        <w:t>Phone: +49 (0) 721 921 39 79 - 0</w:t>
        <w:br/>
        <w:t>Email: ka-werbung@propartner.net</w:t>
        <w:br/>
        <w:t>Homepage: www.propartner.net</w:t>
        <w:br/>
        <w:br/>
        <w:t>Department(s): commercial</w:t>
        <w:br/>
        <w:t>Type(s) of personnel requirements: Temporary employment</w:t>
        <w:br/>
        <w:t>Collective agreement: iGZ</w:t>
        <w:tab/>
        <w:t>Warehouse and transport workers</w:t>
        <w:tab/>
        <w:t>None</w:t>
        <w:tab/>
        <w:t>2023-03-07 16:02:25.27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